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成年人权利保护与犯罪预防工作指导全书  第2卷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成年人权利保护与犯罪预防工作指导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33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未成年人权利保护与犯罪预防工作指导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